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26" w:rsidRPr="00585E2D" w:rsidRDefault="00095A85" w:rsidP="00095A85">
      <w:pPr>
        <w:pStyle w:val="Heading1"/>
        <w:tabs>
          <w:tab w:val="left" w:pos="1812"/>
          <w:tab w:val="center" w:pos="4680"/>
        </w:tabs>
        <w:jc w:val="left"/>
      </w:pPr>
      <w:r>
        <w:tab/>
      </w:r>
      <w:r>
        <w:tab/>
      </w:r>
      <w:r w:rsidR="00F64AFA" w:rsidRPr="00585E2D">
        <w:t>D</w:t>
      </w:r>
      <w:r w:rsidR="002F0226" w:rsidRPr="00585E2D">
        <w:t>iscernment Process Application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>Title, First Name, Middle Initial, Last Name</w:t>
      </w:r>
      <w:r w:rsidRPr="00BE58BA">
        <w:t xml:space="preserve">: </w:t>
      </w:r>
      <w:sdt>
        <w:sdtPr>
          <w:id w:val="1917592682"/>
          <w:placeholder>
            <w:docPart w:val="A4FDFD45A6F8481AA81CE2B84EDD9588"/>
          </w:placeholder>
          <w:showingPlcHdr/>
        </w:sdtPr>
        <w:sdtEndPr/>
        <w:sdtContent>
          <w:bookmarkStart w:id="0" w:name="_GoBack"/>
          <w:r w:rsidRPr="00FB3D4F">
            <w:rPr>
              <w:rStyle w:val="PlaceholderText"/>
            </w:rPr>
            <w:t>Click here to enter text.</w:t>
          </w:r>
          <w:bookmarkEnd w:id="0"/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 xml:space="preserve">Email: </w:t>
      </w:r>
      <w:sdt>
        <w:sdtPr>
          <w:id w:val="-1186359366"/>
          <w:placeholder>
            <w:docPart w:val="43A859081A6E4307AC80F82EA846686A"/>
          </w:placeholder>
        </w:sdtPr>
        <w:sdtEndPr/>
        <w:sdtContent>
          <w:sdt>
            <w:sdtPr>
              <w:id w:val="-169492532"/>
              <w:placeholder>
                <w:docPart w:val="7626D3C9CB8346CA8BE565D3CA607167"/>
              </w:placeholder>
              <w:showingPlcHdr/>
            </w:sdtPr>
            <w:sdtEndPr/>
            <w:sdtContent>
              <w:r w:rsidRPr="00FB3D4F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Address (street, city, state, </w:t>
      </w:r>
      <w:proofErr w:type="gramStart"/>
      <w:r w:rsidRPr="00585E2D">
        <w:rPr>
          <w:b/>
        </w:rPr>
        <w:t>zip</w:t>
      </w:r>
      <w:proofErr w:type="gramEnd"/>
      <w:r w:rsidRPr="00585E2D">
        <w:rPr>
          <w:b/>
        </w:rPr>
        <w:t xml:space="preserve"> code): </w:t>
      </w:r>
      <w:sdt>
        <w:sdtPr>
          <w:id w:val="298573127"/>
          <w:placeholder>
            <w:docPart w:val="E60221831E2E44E9A5A95978A88B041A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>Primary Phone Number:</w:t>
      </w:r>
      <w:r w:rsidRPr="00BE58BA">
        <w:t xml:space="preserve"> </w:t>
      </w:r>
      <w:sdt>
        <w:sdtPr>
          <w:id w:val="-1979143730"/>
          <w:placeholder>
            <w:docPart w:val="58A4D33474624E4EAD57E54B40BC2EDC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>Birthdate:</w:t>
      </w:r>
      <w:r w:rsidRPr="00BE58BA">
        <w:t xml:space="preserve"> </w:t>
      </w:r>
      <w:sdt>
        <w:sdtPr>
          <w:id w:val="-1348477985"/>
          <w:placeholder>
            <w:docPart w:val="7233121F3DEA47DEAC22A1114A05CB3A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>Sex:</w:t>
      </w:r>
      <w:r w:rsidRPr="00BE58BA">
        <w:t xml:space="preserve"> </w:t>
      </w:r>
      <w:sdt>
        <w:sdtPr>
          <w:id w:val="1482729171"/>
          <w:placeholder>
            <w:docPart w:val="D6C444962F3D416FA604AEBA8555970F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Are you </w:t>
      </w:r>
      <w:r w:rsidR="00821B7C">
        <w:rPr>
          <w:b/>
        </w:rPr>
        <w:t>a citizen of the USA</w:t>
      </w:r>
      <w:r w:rsidRPr="00585E2D">
        <w:rPr>
          <w:b/>
        </w:rPr>
        <w:t>?</w:t>
      </w:r>
      <w:r w:rsidRPr="00BE58BA">
        <w:t xml:space="preserve"> </w:t>
      </w:r>
      <w:sdt>
        <w:sdtPr>
          <w:id w:val="-197288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7C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-1021706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BE58BA">
        <w:rPr>
          <w:b/>
        </w:rPr>
        <w:t>Social Security Number:</w:t>
      </w:r>
      <w:r w:rsidRPr="00BE58BA">
        <w:t xml:space="preserve"> </w:t>
      </w:r>
      <w:sdt>
        <w:sdtPr>
          <w:id w:val="474418142"/>
          <w:placeholder>
            <w:docPart w:val="B3923A7CAD534F3A9FACDD5CF7A1FA05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Present Congregation Affiliation (name and city):</w:t>
      </w:r>
      <w:r w:rsidRPr="00BE58BA">
        <w:t xml:space="preserve"> </w:t>
      </w:r>
      <w:sdt>
        <w:sdtPr>
          <w:id w:val="148331522"/>
          <w:placeholder>
            <w:docPart w:val="EFF7ABD7F1BC4637A29564C3CA4C1733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Length of time affiliated with congregation:</w:t>
      </w:r>
      <w:r w:rsidRPr="00BE58BA">
        <w:t xml:space="preserve"> </w:t>
      </w:r>
      <w:sdt>
        <w:sdtPr>
          <w:id w:val="-1869517946"/>
          <w:placeholder>
            <w:docPart w:val="FEE4863B3B3340B798B8C9281D58AEE6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>Name of sponsoring priest:</w:t>
      </w:r>
      <w:r w:rsidRPr="00BE58BA">
        <w:t xml:space="preserve"> </w:t>
      </w:r>
      <w:sdt>
        <w:sdtPr>
          <w:id w:val="-332909242"/>
          <w:placeholder>
            <w:docPart w:val="7B11723843C14ACD967C3FDB1B8ECDCC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Sponsoring priest phone number:</w:t>
      </w:r>
      <w:r w:rsidRPr="00BE58BA">
        <w:t xml:space="preserve"> </w:t>
      </w:r>
      <w:sdt>
        <w:sdtPr>
          <w:id w:val="533382433"/>
          <w:placeholder>
            <w:docPart w:val="8126EC45209E41D18EE250426D7FFAA8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Baptized (date, denomination, name and city of congregation):</w:t>
      </w:r>
      <w:r w:rsidRPr="00BE58BA">
        <w:t xml:space="preserve"> </w:t>
      </w:r>
      <w:sdt>
        <w:sdtPr>
          <w:id w:val="1264196321"/>
          <w:placeholder>
            <w:docPart w:val="077F3886AC86435BB004A4DFE0CA9642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Confirmed/Received (date, name and city of congregation):</w:t>
      </w:r>
      <w:r w:rsidRPr="00BE58BA">
        <w:t xml:space="preserve"> </w:t>
      </w:r>
      <w:sdt>
        <w:sdtPr>
          <w:id w:val="1775748618"/>
          <w:placeholder>
            <w:docPart w:val="C011183105CC41F6A425B0497DC885D0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lastRenderedPageBreak/>
        <w:t>Length of time in residence in the Episcopal Diocese of Central New York:</w:t>
      </w:r>
      <w:r w:rsidRPr="00BE58BA">
        <w:t xml:space="preserve"> </w:t>
      </w:r>
      <w:sdt>
        <w:sdtPr>
          <w:id w:val="2098978804"/>
          <w:placeholder>
            <w:docPart w:val="764C4AD47C504C688A383139B63C4E40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585E2D" w:rsidRDefault="00585E2D" w:rsidP="00827A60">
      <w:pPr>
        <w:spacing w:after="0"/>
        <w:rPr>
          <w:b/>
        </w:rPr>
      </w:pPr>
      <w:r w:rsidRPr="00585E2D">
        <w:rPr>
          <w:b/>
        </w:rPr>
        <w:t>Please list where you have gone to college, year of graduation(s)/completion(s), and what undergraduate and or graduate degree(s) were earned (attach to this application if necessary):</w:t>
      </w:r>
    </w:p>
    <w:sdt>
      <w:sdtPr>
        <w:id w:val="792711700"/>
        <w:placeholder>
          <w:docPart w:val="EAB77F11E6C448CA9E8C841D54EB8246"/>
        </w:placeholder>
        <w:showingPlcHdr/>
      </w:sdtPr>
      <w:sdtEndPr/>
      <w:sdtContent>
        <w:p w:rsidR="00585E2D" w:rsidRPr="00BE58BA" w:rsidRDefault="00585E2D" w:rsidP="00827A60">
          <w:pPr>
            <w:spacing w:after="240"/>
          </w:pPr>
          <w:r w:rsidRPr="00FB3D4F">
            <w:rPr>
              <w:rStyle w:val="PlaceholderText"/>
            </w:rPr>
            <w:t>Click here to enter text.</w:t>
          </w:r>
        </w:p>
      </w:sdtContent>
    </w:sdt>
    <w:p w:rsidR="00585E2D" w:rsidRPr="00585E2D" w:rsidRDefault="00585E2D" w:rsidP="00827A60">
      <w:pPr>
        <w:spacing w:after="0"/>
        <w:rPr>
          <w:b/>
        </w:rPr>
      </w:pPr>
      <w:r w:rsidRPr="00585E2D">
        <w:rPr>
          <w:b/>
        </w:rPr>
        <w:t>Present Occupation/Employer (job title and mailing address):</w:t>
      </w:r>
    </w:p>
    <w:sdt>
      <w:sdtPr>
        <w:id w:val="-200632793"/>
        <w:placeholder>
          <w:docPart w:val="56E2F45AE9EB449F8453D0BC828F711C"/>
        </w:placeholder>
        <w:showingPlcHdr/>
      </w:sdtPr>
      <w:sdtEndPr/>
      <w:sdtContent>
        <w:p w:rsidR="00585E2D" w:rsidRPr="00BE58BA" w:rsidRDefault="00585E2D" w:rsidP="00827A60">
          <w:pPr>
            <w:spacing w:after="240"/>
          </w:pPr>
          <w:r w:rsidRPr="00FB3D4F">
            <w:rPr>
              <w:rStyle w:val="PlaceholderText"/>
            </w:rPr>
            <w:t>Click here to enter text.</w:t>
          </w:r>
        </w:p>
      </w:sdtContent>
    </w:sdt>
    <w:p w:rsidR="00585E2D" w:rsidRPr="00BE58BA" w:rsidRDefault="00585E2D" w:rsidP="00827A60">
      <w:pPr>
        <w:spacing w:after="240"/>
      </w:pPr>
      <w:r w:rsidRPr="00585E2D">
        <w:rPr>
          <w:b/>
        </w:rPr>
        <w:t xml:space="preserve">How long employed with present employer: </w:t>
      </w:r>
      <w:sdt>
        <w:sdtPr>
          <w:id w:val="-1812937838"/>
          <w:placeholder>
            <w:docPart w:val="0A18A92371B44FE988F0E99D422009D4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585E2D" w:rsidRDefault="00585E2D" w:rsidP="00827A60">
      <w:pPr>
        <w:spacing w:after="0"/>
        <w:rPr>
          <w:b/>
        </w:rPr>
      </w:pPr>
      <w:r w:rsidRPr="00585E2D">
        <w:rPr>
          <w:b/>
        </w:rPr>
        <w:t>Previous Occupation/Employer (job title and mailing address):</w:t>
      </w:r>
    </w:p>
    <w:sdt>
      <w:sdtPr>
        <w:id w:val="67703493"/>
        <w:placeholder>
          <w:docPart w:val="2CD99F9E40354DC4BCD1D61CA8C7708F"/>
        </w:placeholder>
        <w:showingPlcHdr/>
      </w:sdtPr>
      <w:sdtEndPr/>
      <w:sdtContent>
        <w:p w:rsidR="00585E2D" w:rsidRDefault="00585E2D" w:rsidP="00827A60">
          <w:pPr>
            <w:spacing w:after="240"/>
          </w:pPr>
          <w:r w:rsidRPr="00FB3D4F">
            <w:rPr>
              <w:rStyle w:val="PlaceholderText"/>
            </w:rPr>
            <w:t>Click here to enter text.</w:t>
          </w:r>
        </w:p>
      </w:sdtContent>
    </w:sdt>
    <w:p w:rsidR="00827A60" w:rsidRPr="00BE58BA" w:rsidRDefault="00827A60" w:rsidP="00827A60">
      <w:pPr>
        <w:spacing w:after="240"/>
      </w:pPr>
    </w:p>
    <w:p w:rsidR="00585E2D" w:rsidRPr="00BE58BA" w:rsidRDefault="00585E2D" w:rsidP="00827A60">
      <w:pPr>
        <w:spacing w:after="240"/>
      </w:pPr>
      <w:r w:rsidRPr="00585E2D">
        <w:rPr>
          <w:b/>
        </w:rPr>
        <w:t>How long employed with previous employer:</w:t>
      </w:r>
      <w:r w:rsidRPr="00BE58BA">
        <w:t xml:space="preserve"> </w:t>
      </w:r>
      <w:sdt>
        <w:sdtPr>
          <w:id w:val="2004162993"/>
          <w:placeholder>
            <w:docPart w:val="008A4659E14F4A8194D8494C4B0509AE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>Current Marital Status:</w:t>
      </w:r>
      <w:r w:rsidRPr="00BE58BA">
        <w:t xml:space="preserve"> </w:t>
      </w:r>
      <w:sdt>
        <w:sdtPr>
          <w:id w:val="-162854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r w:rsidRPr="00BE58BA">
        <w:t>single</w:t>
      </w:r>
      <w:r w:rsidR="00F864D3">
        <w:t xml:space="preserve"> </w:t>
      </w:r>
      <w:sdt>
        <w:sdtPr>
          <w:id w:val="-107466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married</w:t>
      </w:r>
      <w:r w:rsidR="00F864D3">
        <w:t xml:space="preserve"> </w:t>
      </w:r>
      <w:sdt>
        <w:sdtPr>
          <w:id w:val="173372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r w:rsidRPr="00BE58BA">
        <w:t>separated</w:t>
      </w:r>
      <w:r w:rsidR="00F864D3">
        <w:t xml:space="preserve"> </w:t>
      </w:r>
      <w:sdt>
        <w:sdtPr>
          <w:id w:val="-6356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r w:rsidRPr="00BE58BA">
        <w:t>widowed</w:t>
      </w:r>
      <w:r w:rsidR="00F864D3">
        <w:t xml:space="preserve"> </w:t>
      </w:r>
      <w:sdt>
        <w:sdtPr>
          <w:id w:val="1646931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r w:rsidRPr="00BE58BA">
        <w:t>divorced</w:t>
      </w:r>
    </w:p>
    <w:p w:rsidR="00585E2D" w:rsidRPr="00BE58BA" w:rsidRDefault="00585E2D" w:rsidP="00827A60">
      <w:pPr>
        <w:spacing w:after="240"/>
      </w:pPr>
      <w:r w:rsidRPr="00BE58BA">
        <w:rPr>
          <w:b/>
        </w:rPr>
        <w:t>If married, name of spouse:</w:t>
      </w:r>
      <w:r w:rsidRPr="00BE58BA">
        <w:t xml:space="preserve"> </w:t>
      </w:r>
      <w:sdt>
        <w:sdtPr>
          <w:id w:val="-1493256376"/>
          <w:placeholder>
            <w:docPart w:val="5C73788096D747B5AA2711AC33E6EFEF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BE58BA">
        <w:rPr>
          <w:b/>
        </w:rPr>
        <w:t>Date married:</w:t>
      </w:r>
      <w:r w:rsidRPr="00BE58BA">
        <w:t xml:space="preserve"> </w:t>
      </w:r>
      <w:sdt>
        <w:sdtPr>
          <w:id w:val="1507560249"/>
          <w:placeholder>
            <w:docPart w:val="89DCE0A002664E8A8CC752CF5193314C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Please give date if separated, widowed, or divorced</w:t>
      </w:r>
      <w:r w:rsidRPr="00BE58BA">
        <w:t xml:space="preserve">: </w:t>
      </w:r>
      <w:sdt>
        <w:sdtPr>
          <w:id w:val="-382486089"/>
          <w:placeholder>
            <w:docPart w:val="B069DFC463D047C3982C45EE9E2128D2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If married, divorced, widowed more than once, please list separately name(s) and date(s):</w:t>
      </w:r>
      <w:r w:rsidRPr="00BE58BA">
        <w:t xml:space="preserve"> </w:t>
      </w:r>
      <w:sdt>
        <w:sdtPr>
          <w:id w:val="-370154485"/>
          <w:placeholder>
            <w:docPart w:val="22EF0B7911874CD0823519D981E5DE77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585E2D" w:rsidRDefault="00585E2D" w:rsidP="00827A60">
      <w:pPr>
        <w:spacing w:after="0"/>
        <w:rPr>
          <w:b/>
        </w:rPr>
      </w:pPr>
      <w:r w:rsidRPr="00585E2D">
        <w:rPr>
          <w:b/>
        </w:rPr>
        <w:t>Children: Provide name and age of each child:</w:t>
      </w:r>
    </w:p>
    <w:sdt>
      <w:sdtPr>
        <w:id w:val="-1456251187"/>
        <w:placeholder>
          <w:docPart w:val="47C1A85C4A0F44E398EF8AE82A8275EA"/>
        </w:placeholder>
        <w:showingPlcHdr/>
      </w:sdtPr>
      <w:sdtEndPr/>
      <w:sdtContent>
        <w:p w:rsidR="00585E2D" w:rsidRPr="00BE58BA" w:rsidRDefault="00585E2D" w:rsidP="00827A60">
          <w:pPr>
            <w:spacing w:after="240"/>
          </w:pPr>
          <w:r w:rsidRPr="00FB3D4F">
            <w:rPr>
              <w:rStyle w:val="PlaceholderText"/>
            </w:rPr>
            <w:t>Click here to enter text.</w:t>
          </w:r>
        </w:p>
      </w:sdtContent>
    </w:sdt>
    <w:p w:rsidR="00585E2D" w:rsidRPr="00BE58BA" w:rsidRDefault="00585E2D" w:rsidP="00827A60">
      <w:pPr>
        <w:spacing w:after="240"/>
      </w:pPr>
      <w:r w:rsidRPr="00585E2D">
        <w:rPr>
          <w:b/>
        </w:rPr>
        <w:lastRenderedPageBreak/>
        <w:t xml:space="preserve">Have you ever been arrested for a misdemeanor or felony? </w:t>
      </w:r>
      <w:sdt>
        <w:sdtPr>
          <w:rPr>
            <w:b/>
          </w:rPr>
          <w:id w:val="-85303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5E2D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-103048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If so, please describe/explain: </w:t>
      </w:r>
      <w:sdt>
        <w:sdtPr>
          <w:id w:val="-279656243"/>
          <w:placeholder>
            <w:docPart w:val="888EED113E7F41CCB59F3A608CF95723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Have you ever been convicted of a misdemeanor or felony?</w:t>
      </w:r>
      <w:r w:rsidRPr="00BE58BA">
        <w:t xml:space="preserve"> </w:t>
      </w:r>
      <w:sdt>
        <w:sdtPr>
          <w:id w:val="-29399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-334613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>If so, please describe/explain:</w:t>
      </w:r>
      <w:r w:rsidRPr="00BE58BA">
        <w:t xml:space="preserve"> </w:t>
      </w:r>
      <w:sdt>
        <w:sdtPr>
          <w:id w:val="-81061535"/>
          <w:placeholder>
            <w:docPart w:val="9DD4D06833D847668DA679EFEE2EDE90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Have you ever been treated for any alcohol or drug addiction?</w:t>
      </w:r>
      <w:r w:rsidRPr="00BE58BA">
        <w:t xml:space="preserve"> </w:t>
      </w:r>
      <w:sdt>
        <w:sdtPr>
          <w:id w:val="-12107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113044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If so, when and where, explain: </w:t>
      </w:r>
      <w:sdt>
        <w:sdtPr>
          <w:id w:val="1564610142"/>
          <w:placeholder>
            <w:docPart w:val="D6FD04B4E5C843C298DDDB32BDDB5B20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Have you ever participated in another discernment process for ordination in a different Christian denomination?</w:t>
      </w:r>
      <w:r w:rsidRPr="00BE58BA">
        <w:t xml:space="preserve"> </w:t>
      </w:r>
      <w:sdt>
        <w:sdtPr>
          <w:id w:val="48528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58820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>If so, please describe/explain:</w:t>
      </w:r>
      <w:r w:rsidRPr="00BE58BA">
        <w:t xml:space="preserve"> </w:t>
      </w:r>
      <w:sdt>
        <w:sdtPr>
          <w:id w:val="-1173020569"/>
          <w:placeholder>
            <w:docPart w:val="82A896F7560643DB888D96C0076C1EB9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>Have you ever participated in another discernment process for ordination in this diocese or any other diocese of the Episcopal Church?</w:t>
      </w:r>
      <w:r w:rsidRPr="00BE58BA">
        <w:t xml:space="preserve"> </w:t>
      </w:r>
      <w:sdt>
        <w:sdtPr>
          <w:id w:val="-49148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46215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If so, please explain and include dates: </w:t>
      </w:r>
      <w:sdt>
        <w:sdtPr>
          <w:id w:val="1162285631"/>
          <w:placeholder>
            <w:docPart w:val="909A5A93FE60458799AEBCFB1EA1971D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Were you ordained and did you serve in a capacity as an ordained minister in a different denomination? </w:t>
      </w:r>
      <w:sdt>
        <w:sdtPr>
          <w:id w:val="-201013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58BA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BE58BA">
        <w:t>yes</w:t>
      </w:r>
      <w:proofErr w:type="gramEnd"/>
      <w:r w:rsidR="00F864D3">
        <w:t xml:space="preserve"> </w:t>
      </w:r>
      <w:sdt>
        <w:sdtPr>
          <w:id w:val="-11209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E58BA">
        <w:t>no</w:t>
      </w:r>
    </w:p>
    <w:p w:rsidR="00585E2D" w:rsidRPr="00BE58BA" w:rsidRDefault="00585E2D" w:rsidP="00827A60">
      <w:pPr>
        <w:spacing w:after="240"/>
      </w:pPr>
      <w:r w:rsidRPr="00585E2D">
        <w:rPr>
          <w:b/>
        </w:rPr>
        <w:t xml:space="preserve">If so, please explain and include dates: </w:t>
      </w:r>
      <w:sdt>
        <w:sdtPr>
          <w:id w:val="378514760"/>
          <w:placeholder>
            <w:docPart w:val="A2D70F2EC4724BB1A97C85A98EA69968"/>
          </w:placeholder>
          <w:showingPlcHdr/>
        </w:sdtPr>
        <w:sdtEndPr/>
        <w:sdtContent>
          <w:r w:rsidRPr="00FB3D4F">
            <w:rPr>
              <w:rStyle w:val="PlaceholderText"/>
            </w:rPr>
            <w:t>Click here to enter text.</w:t>
          </w:r>
        </w:sdtContent>
      </w:sdt>
    </w:p>
    <w:p w:rsidR="00585E2D" w:rsidRPr="00585E2D" w:rsidRDefault="00585E2D" w:rsidP="00827A60">
      <w:pPr>
        <w:spacing w:after="240"/>
        <w:rPr>
          <w:b/>
        </w:rPr>
      </w:pPr>
      <w:r w:rsidRPr="00585E2D">
        <w:rPr>
          <w:b/>
        </w:rPr>
        <w:t>Please include names, contact information, phone number, email, and relationship for two personal references, who could be contacted by us:</w:t>
      </w:r>
    </w:p>
    <w:sdt>
      <w:sdtPr>
        <w:id w:val="-769390573"/>
        <w:placeholder>
          <w:docPart w:val="E45C0BBE48EC474FB9832EB2FF9CAD5A"/>
        </w:placeholder>
        <w:showingPlcHdr/>
      </w:sdtPr>
      <w:sdtEndPr/>
      <w:sdtContent>
        <w:p w:rsidR="00585E2D" w:rsidRPr="00BE58BA" w:rsidRDefault="00585E2D" w:rsidP="00827A60">
          <w:pPr>
            <w:pStyle w:val="ListParagraph"/>
            <w:numPr>
              <w:ilvl w:val="0"/>
              <w:numId w:val="12"/>
            </w:numPr>
            <w:spacing w:after="240"/>
            <w:contextualSpacing w:val="0"/>
          </w:pPr>
          <w:r w:rsidRPr="00FB3D4F">
            <w:rPr>
              <w:rStyle w:val="PlaceholderText"/>
            </w:rPr>
            <w:t>Click here to enter text.</w:t>
          </w:r>
        </w:p>
      </w:sdtContent>
    </w:sdt>
    <w:p w:rsidR="00585E2D" w:rsidRPr="00BE58BA" w:rsidRDefault="001D0D29" w:rsidP="00585E2D">
      <w:pPr>
        <w:pStyle w:val="ListParagraph"/>
        <w:numPr>
          <w:ilvl w:val="0"/>
          <w:numId w:val="12"/>
        </w:numPr>
      </w:pPr>
      <w:sdt>
        <w:sdtPr>
          <w:id w:val="-719825841"/>
          <w:placeholder>
            <w:docPart w:val="82034581CACB4148B4C11C82BFD18053"/>
          </w:placeholder>
          <w:showingPlcHdr/>
        </w:sdtPr>
        <w:sdtEndPr/>
        <w:sdtContent>
          <w:r w:rsidR="00585E2D" w:rsidRPr="00FB3D4F">
            <w:rPr>
              <w:rStyle w:val="PlaceholderText"/>
            </w:rPr>
            <w:t>Click here to enter text.</w:t>
          </w:r>
        </w:sdtContent>
      </w:sdt>
    </w:p>
    <w:p w:rsidR="00585E2D" w:rsidRPr="00585E2D" w:rsidRDefault="00585E2D" w:rsidP="00827A60">
      <w:pPr>
        <w:spacing w:after="240"/>
        <w:rPr>
          <w:b/>
        </w:rPr>
      </w:pPr>
      <w:r w:rsidRPr="00585E2D">
        <w:rPr>
          <w:b/>
        </w:rPr>
        <w:lastRenderedPageBreak/>
        <w:t>Please include the names, contact information, phone number, email, and relationship for two professional references, who could be contacted by us:</w:t>
      </w:r>
    </w:p>
    <w:p w:rsidR="00585E2D" w:rsidRPr="00BE58BA" w:rsidRDefault="001D0D29" w:rsidP="00827A60">
      <w:pPr>
        <w:pStyle w:val="ListParagraph"/>
        <w:numPr>
          <w:ilvl w:val="0"/>
          <w:numId w:val="13"/>
        </w:numPr>
        <w:spacing w:after="240"/>
        <w:contextualSpacing w:val="0"/>
      </w:pPr>
      <w:sdt>
        <w:sdtPr>
          <w:id w:val="-1037349109"/>
          <w:placeholder>
            <w:docPart w:val="571495D5D3BD4A0BA01BC587809FBE11"/>
          </w:placeholder>
          <w:showingPlcHdr/>
        </w:sdtPr>
        <w:sdtEndPr/>
        <w:sdtContent>
          <w:r w:rsidR="00585E2D" w:rsidRPr="00FB3D4F">
            <w:rPr>
              <w:rStyle w:val="PlaceholderText"/>
            </w:rPr>
            <w:t>Click here to enter text.</w:t>
          </w:r>
        </w:sdtContent>
      </w:sdt>
    </w:p>
    <w:p w:rsidR="00585E2D" w:rsidRPr="00BE58BA" w:rsidRDefault="001D0D29" w:rsidP="00827A60">
      <w:pPr>
        <w:pStyle w:val="ListParagraph"/>
        <w:numPr>
          <w:ilvl w:val="0"/>
          <w:numId w:val="13"/>
        </w:numPr>
        <w:spacing w:after="240"/>
      </w:pPr>
      <w:sdt>
        <w:sdtPr>
          <w:id w:val="-1737926898"/>
          <w:placeholder>
            <w:docPart w:val="3102FD8990FD4EF7936D094BBD8FA5D8"/>
          </w:placeholder>
          <w:showingPlcHdr/>
        </w:sdtPr>
        <w:sdtEndPr/>
        <w:sdtContent>
          <w:r w:rsidR="00585E2D" w:rsidRPr="00FB3D4F">
            <w:rPr>
              <w:rStyle w:val="PlaceholderText"/>
            </w:rPr>
            <w:t>Click here to enter text.</w:t>
          </w:r>
        </w:sdtContent>
      </w:sdt>
    </w:p>
    <w:p w:rsidR="00585E2D" w:rsidRDefault="00585E2D" w:rsidP="00827A60">
      <w:pPr>
        <w:spacing w:after="480"/>
        <w:rPr>
          <w:b/>
        </w:rPr>
      </w:pPr>
      <w:r w:rsidRPr="00585E2D">
        <w:rPr>
          <w:b/>
        </w:rPr>
        <w:t>I attest that I have answered all the above information truthfully and have not falsified any information. I also authorize the Episcopal Diocese of Central New York to call references and do a criminal background check to verify the above information.</w:t>
      </w:r>
    </w:p>
    <w:p w:rsidR="00585E2D" w:rsidRPr="00BE58BA" w:rsidRDefault="00585E2D" w:rsidP="00585E2D">
      <w:r w:rsidRPr="00BE58BA">
        <w:t>_____________________________________________________</w:t>
      </w:r>
      <w:r w:rsidR="00F864D3">
        <w:t xml:space="preserve">    </w:t>
      </w:r>
      <w:r w:rsidRPr="00BE58BA">
        <w:t>____________________</w:t>
      </w:r>
    </w:p>
    <w:p w:rsidR="00585E2D" w:rsidRPr="00BE58BA" w:rsidRDefault="00585E2D" w:rsidP="00585E2D">
      <w:r w:rsidRPr="00BE58BA">
        <w:t>Signature</w:t>
      </w:r>
      <w:r w:rsidRPr="00BE58BA">
        <w:tab/>
      </w:r>
      <w:r w:rsidRPr="00BE58BA">
        <w:tab/>
      </w:r>
      <w:r w:rsidRPr="00BE58BA">
        <w:tab/>
      </w:r>
      <w:r w:rsidRPr="00BE58BA">
        <w:tab/>
      </w:r>
      <w:r w:rsidRPr="00BE58BA">
        <w:tab/>
      </w:r>
      <w:r w:rsidRPr="00BE58BA">
        <w:tab/>
      </w:r>
      <w:r w:rsidR="00F864D3">
        <w:t xml:space="preserve">  </w:t>
      </w:r>
      <w:r w:rsidRPr="00BE58BA">
        <w:t>Date</w:t>
      </w:r>
    </w:p>
    <w:p w:rsidR="00585E2D" w:rsidRPr="00BE58BA" w:rsidRDefault="00585E2D" w:rsidP="00585E2D"/>
    <w:p w:rsidR="00585E2D" w:rsidRPr="00BE58BA" w:rsidRDefault="00585E2D" w:rsidP="00585E2D">
      <w:r w:rsidRPr="00BE58BA">
        <w:t xml:space="preserve">When complete: print form, sign, date, and mail to: </w:t>
      </w:r>
    </w:p>
    <w:p w:rsidR="00585E2D" w:rsidRPr="00BE58BA" w:rsidRDefault="00585E2D" w:rsidP="00827A60">
      <w:pPr>
        <w:spacing w:after="0"/>
      </w:pPr>
      <w:r w:rsidRPr="00BE58BA">
        <w:t>The Diocese of Central New York</w:t>
      </w:r>
    </w:p>
    <w:p w:rsidR="00585E2D" w:rsidRPr="00BE58BA" w:rsidRDefault="00585E2D" w:rsidP="00827A60">
      <w:pPr>
        <w:spacing w:after="0"/>
      </w:pPr>
      <w:r w:rsidRPr="00BE58BA">
        <w:t>Attn: Discernment Committee</w:t>
      </w:r>
    </w:p>
    <w:p w:rsidR="00585E2D" w:rsidRPr="00BE58BA" w:rsidRDefault="00585E2D" w:rsidP="00827A60">
      <w:pPr>
        <w:spacing w:after="0"/>
      </w:pPr>
      <w:r w:rsidRPr="00BE58BA">
        <w:t>1020 7</w:t>
      </w:r>
      <w:r w:rsidRPr="00BE58BA">
        <w:rPr>
          <w:vertAlign w:val="superscript"/>
        </w:rPr>
        <w:t>th</w:t>
      </w:r>
      <w:r w:rsidRPr="00BE58BA">
        <w:t xml:space="preserve"> North Street</w:t>
      </w:r>
    </w:p>
    <w:p w:rsidR="00585E2D" w:rsidRPr="00BE58BA" w:rsidRDefault="00585E2D" w:rsidP="00827A60">
      <w:pPr>
        <w:spacing w:after="0"/>
      </w:pPr>
      <w:r w:rsidRPr="00BE58BA">
        <w:t>Suite 200</w:t>
      </w:r>
    </w:p>
    <w:p w:rsidR="00585E2D" w:rsidRPr="00B8790F" w:rsidRDefault="00585E2D" w:rsidP="00827A60">
      <w:pPr>
        <w:spacing w:after="0"/>
      </w:pPr>
      <w:r w:rsidRPr="00BE58BA">
        <w:t>Liverpool, NY</w:t>
      </w:r>
      <w:r w:rsidR="00F864D3">
        <w:t xml:space="preserve"> </w:t>
      </w:r>
      <w:r w:rsidRPr="00BE58BA">
        <w:t>13088</w:t>
      </w:r>
    </w:p>
    <w:sectPr w:rsidR="00585E2D" w:rsidRPr="00B8790F" w:rsidSect="00064B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FD" w:rsidRDefault="004D16FD" w:rsidP="00585E2D">
      <w:r>
        <w:separator/>
      </w:r>
    </w:p>
    <w:p w:rsidR="004D16FD" w:rsidRDefault="004D16FD" w:rsidP="00585E2D"/>
  </w:endnote>
  <w:endnote w:type="continuationSeparator" w:id="0">
    <w:p w:rsidR="004D16FD" w:rsidRDefault="004D16FD" w:rsidP="00585E2D">
      <w:r>
        <w:continuationSeparator/>
      </w:r>
    </w:p>
    <w:p w:rsidR="004D16FD" w:rsidRDefault="004D16FD" w:rsidP="0058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29" w:rsidRDefault="001D0D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062568"/>
      <w:docPartObj>
        <w:docPartGallery w:val="Page Numbers (Bottom of Page)"/>
        <w:docPartUnique/>
      </w:docPartObj>
    </w:sdtPr>
    <w:sdtEndPr>
      <w:rPr>
        <w:i/>
        <w:noProof/>
        <w:sz w:val="20"/>
      </w:rPr>
    </w:sdtEndPr>
    <w:sdtContent>
      <w:p w:rsidR="00F20672" w:rsidRPr="00585E2D" w:rsidRDefault="00F20672" w:rsidP="00585E2D">
        <w:pPr>
          <w:pStyle w:val="Footer"/>
          <w:rPr>
            <w:i/>
            <w:sz w:val="20"/>
          </w:rPr>
        </w:pPr>
        <w:r>
          <w:rPr>
            <w:i/>
            <w:sz w:val="20"/>
          </w:rPr>
          <w:t xml:space="preserve">Revised </w:t>
        </w:r>
        <w:r w:rsidR="001D0D29">
          <w:rPr>
            <w:i/>
            <w:sz w:val="20"/>
          </w:rPr>
          <w:t>3/21/19</w:t>
        </w:r>
        <w:r w:rsidRPr="00585E2D">
          <w:rPr>
            <w:i/>
            <w:sz w:val="20"/>
          </w:rPr>
          <w:tab/>
        </w:r>
        <w:r w:rsidRPr="00585E2D">
          <w:rPr>
            <w:i/>
            <w:sz w:val="20"/>
          </w:rPr>
          <w:tab/>
        </w:r>
        <w:r w:rsidRPr="00585E2D">
          <w:rPr>
            <w:i/>
            <w:sz w:val="20"/>
          </w:rPr>
          <w:fldChar w:fldCharType="begin"/>
        </w:r>
        <w:r w:rsidRPr="00585E2D">
          <w:rPr>
            <w:i/>
            <w:sz w:val="20"/>
          </w:rPr>
          <w:instrText xml:space="preserve"> PAGE   \* MERGEFORMAT </w:instrText>
        </w:r>
        <w:r w:rsidRPr="00585E2D">
          <w:rPr>
            <w:i/>
            <w:sz w:val="20"/>
          </w:rPr>
          <w:fldChar w:fldCharType="separate"/>
        </w:r>
        <w:r w:rsidR="001D0D29">
          <w:rPr>
            <w:i/>
            <w:noProof/>
            <w:sz w:val="20"/>
          </w:rPr>
          <w:t>2</w:t>
        </w:r>
        <w:r w:rsidRPr="00585E2D">
          <w:rPr>
            <w:i/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29" w:rsidRDefault="001D0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FD" w:rsidRDefault="004D16FD" w:rsidP="00585E2D">
      <w:r>
        <w:separator/>
      </w:r>
    </w:p>
    <w:p w:rsidR="004D16FD" w:rsidRDefault="004D16FD" w:rsidP="00585E2D"/>
  </w:footnote>
  <w:footnote w:type="continuationSeparator" w:id="0">
    <w:p w:rsidR="004D16FD" w:rsidRDefault="004D16FD" w:rsidP="00585E2D">
      <w:r>
        <w:continuationSeparator/>
      </w:r>
    </w:p>
    <w:p w:rsidR="004D16FD" w:rsidRDefault="004D16FD" w:rsidP="00585E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29" w:rsidRDefault="001D0D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DA" w:rsidRDefault="00BD36DA">
    <w:pPr>
      <w:pStyle w:val="Header"/>
    </w:pPr>
    <w:r>
      <w:rPr>
        <w:noProof/>
      </w:rPr>
      <w:drawing>
        <wp:inline distT="0" distB="0" distL="0" distR="0" wp14:anchorId="5564B1FC" wp14:editId="130CE944">
          <wp:extent cx="2486660" cy="621665"/>
          <wp:effectExtent l="0" t="0" r="0" b="698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66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D29" w:rsidRDefault="001D0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4EEC"/>
    <w:multiLevelType w:val="hybridMultilevel"/>
    <w:tmpl w:val="1678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514"/>
    <w:multiLevelType w:val="hybridMultilevel"/>
    <w:tmpl w:val="824C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61CB6"/>
    <w:multiLevelType w:val="hybridMultilevel"/>
    <w:tmpl w:val="41A25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B39BD"/>
    <w:multiLevelType w:val="hybridMultilevel"/>
    <w:tmpl w:val="E0BA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950BA"/>
    <w:multiLevelType w:val="hybridMultilevel"/>
    <w:tmpl w:val="1D6E5C2C"/>
    <w:lvl w:ilvl="0" w:tplc="DC3689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32F05"/>
    <w:multiLevelType w:val="hybridMultilevel"/>
    <w:tmpl w:val="960CA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23964"/>
    <w:multiLevelType w:val="hybridMultilevel"/>
    <w:tmpl w:val="EF7CE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90795"/>
    <w:multiLevelType w:val="hybridMultilevel"/>
    <w:tmpl w:val="6A00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13A05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7A24"/>
    <w:multiLevelType w:val="hybridMultilevel"/>
    <w:tmpl w:val="FB5A6276"/>
    <w:lvl w:ilvl="0" w:tplc="B7DE54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160AD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7E38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F030F"/>
    <w:multiLevelType w:val="hybridMultilevel"/>
    <w:tmpl w:val="F02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06A72"/>
    <w:multiLevelType w:val="hybridMultilevel"/>
    <w:tmpl w:val="B5EA5A90"/>
    <w:lvl w:ilvl="0" w:tplc="4D9CD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65930"/>
    <w:multiLevelType w:val="hybridMultilevel"/>
    <w:tmpl w:val="9462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25152"/>
    <w:multiLevelType w:val="hybridMultilevel"/>
    <w:tmpl w:val="DE9ED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648F2"/>
    <w:multiLevelType w:val="hybridMultilevel"/>
    <w:tmpl w:val="3F66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28B3"/>
    <w:multiLevelType w:val="hybridMultilevel"/>
    <w:tmpl w:val="1F04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5"/>
  </w:num>
  <w:num w:numId="5">
    <w:abstractNumId w:val="17"/>
  </w:num>
  <w:num w:numId="6">
    <w:abstractNumId w:val="2"/>
  </w:num>
  <w:num w:numId="7">
    <w:abstractNumId w:val="16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14"/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4A"/>
    <w:rsid w:val="00006456"/>
    <w:rsid w:val="00006E9A"/>
    <w:rsid w:val="00043944"/>
    <w:rsid w:val="00050983"/>
    <w:rsid w:val="000562F7"/>
    <w:rsid w:val="00064A79"/>
    <w:rsid w:val="00064B37"/>
    <w:rsid w:val="00095A85"/>
    <w:rsid w:val="000B5713"/>
    <w:rsid w:val="000C1863"/>
    <w:rsid w:val="00127FFA"/>
    <w:rsid w:val="001C05D2"/>
    <w:rsid w:val="001C0861"/>
    <w:rsid w:val="001D0D29"/>
    <w:rsid w:val="001E2DC5"/>
    <w:rsid w:val="002048DD"/>
    <w:rsid w:val="0023543A"/>
    <w:rsid w:val="00283479"/>
    <w:rsid w:val="002F0226"/>
    <w:rsid w:val="00341851"/>
    <w:rsid w:val="00344516"/>
    <w:rsid w:val="003512A9"/>
    <w:rsid w:val="00377618"/>
    <w:rsid w:val="003B4989"/>
    <w:rsid w:val="003C034B"/>
    <w:rsid w:val="003E09E2"/>
    <w:rsid w:val="003F5D81"/>
    <w:rsid w:val="00434A9C"/>
    <w:rsid w:val="00441227"/>
    <w:rsid w:val="00441801"/>
    <w:rsid w:val="00476C16"/>
    <w:rsid w:val="00494C05"/>
    <w:rsid w:val="004A2FE3"/>
    <w:rsid w:val="004B3648"/>
    <w:rsid w:val="004C6358"/>
    <w:rsid w:val="004D077A"/>
    <w:rsid w:val="004D16FD"/>
    <w:rsid w:val="004E69D8"/>
    <w:rsid w:val="004F16A0"/>
    <w:rsid w:val="004F6732"/>
    <w:rsid w:val="00503165"/>
    <w:rsid w:val="0055634B"/>
    <w:rsid w:val="00585E2D"/>
    <w:rsid w:val="005B04E2"/>
    <w:rsid w:val="005B7E11"/>
    <w:rsid w:val="005D1A01"/>
    <w:rsid w:val="00605AE1"/>
    <w:rsid w:val="0061458D"/>
    <w:rsid w:val="00616A9E"/>
    <w:rsid w:val="00626DB4"/>
    <w:rsid w:val="00652E3F"/>
    <w:rsid w:val="0066619E"/>
    <w:rsid w:val="00694E2D"/>
    <w:rsid w:val="006B3106"/>
    <w:rsid w:val="006D5E9B"/>
    <w:rsid w:val="006E2DED"/>
    <w:rsid w:val="006F4587"/>
    <w:rsid w:val="00706A4D"/>
    <w:rsid w:val="00706D8F"/>
    <w:rsid w:val="007071E9"/>
    <w:rsid w:val="007461F6"/>
    <w:rsid w:val="00760B80"/>
    <w:rsid w:val="0079767F"/>
    <w:rsid w:val="007C2E9A"/>
    <w:rsid w:val="00821B7C"/>
    <w:rsid w:val="00827A60"/>
    <w:rsid w:val="00827AE1"/>
    <w:rsid w:val="00832FEB"/>
    <w:rsid w:val="008A02FC"/>
    <w:rsid w:val="008C4854"/>
    <w:rsid w:val="008F26EA"/>
    <w:rsid w:val="0090594E"/>
    <w:rsid w:val="00910028"/>
    <w:rsid w:val="00960972"/>
    <w:rsid w:val="00964627"/>
    <w:rsid w:val="00971BFE"/>
    <w:rsid w:val="00994753"/>
    <w:rsid w:val="009D303F"/>
    <w:rsid w:val="00A06ABC"/>
    <w:rsid w:val="00A428DA"/>
    <w:rsid w:val="00A74A71"/>
    <w:rsid w:val="00A862E6"/>
    <w:rsid w:val="00AA458E"/>
    <w:rsid w:val="00B02DF7"/>
    <w:rsid w:val="00B30A25"/>
    <w:rsid w:val="00B36489"/>
    <w:rsid w:val="00B66CE5"/>
    <w:rsid w:val="00B875A0"/>
    <w:rsid w:val="00BB0027"/>
    <w:rsid w:val="00BC0104"/>
    <w:rsid w:val="00BC0629"/>
    <w:rsid w:val="00BC3332"/>
    <w:rsid w:val="00BD04C6"/>
    <w:rsid w:val="00BD36DA"/>
    <w:rsid w:val="00C00B05"/>
    <w:rsid w:val="00C546B3"/>
    <w:rsid w:val="00CA4EB6"/>
    <w:rsid w:val="00CA721C"/>
    <w:rsid w:val="00CC5DE4"/>
    <w:rsid w:val="00CC6665"/>
    <w:rsid w:val="00D51A89"/>
    <w:rsid w:val="00D96BF9"/>
    <w:rsid w:val="00DE0E11"/>
    <w:rsid w:val="00DE569B"/>
    <w:rsid w:val="00DF5C38"/>
    <w:rsid w:val="00DF7B4A"/>
    <w:rsid w:val="00E200B9"/>
    <w:rsid w:val="00E23341"/>
    <w:rsid w:val="00E3589F"/>
    <w:rsid w:val="00E4437C"/>
    <w:rsid w:val="00E800FC"/>
    <w:rsid w:val="00EE00D8"/>
    <w:rsid w:val="00F02C24"/>
    <w:rsid w:val="00F20672"/>
    <w:rsid w:val="00F24C5F"/>
    <w:rsid w:val="00F313B6"/>
    <w:rsid w:val="00F34D7A"/>
    <w:rsid w:val="00F42B85"/>
    <w:rsid w:val="00F64AFA"/>
    <w:rsid w:val="00F827A9"/>
    <w:rsid w:val="00F85CC0"/>
    <w:rsid w:val="00F864D3"/>
    <w:rsid w:val="00F92906"/>
    <w:rsid w:val="00FB127E"/>
    <w:rsid w:val="00FC16A2"/>
    <w:rsid w:val="00FD2D85"/>
    <w:rsid w:val="00FD4BBE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2C01C17-5729-4D76-BC82-D50A557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E2D"/>
    <w:pPr>
      <w:spacing w:after="120" w:line="240" w:lineRule="auto"/>
    </w:pPr>
    <w:rPr>
      <w:rFonts w:ascii="Palatino Linotype" w:hAnsi="Palatino Linotype"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87"/>
    <w:pPr>
      <w:spacing w:before="240" w:after="240"/>
      <w:jc w:val="center"/>
      <w:outlineLvl w:val="0"/>
    </w:pPr>
    <w:rPr>
      <w:rFonts w:ascii="Lato" w:hAnsi="Lato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587"/>
    <w:pPr>
      <w:keepNext/>
      <w:keepLines/>
      <w:spacing w:before="240"/>
      <w:jc w:val="center"/>
      <w:outlineLvl w:val="1"/>
    </w:pPr>
    <w:rPr>
      <w:rFonts w:ascii="Lato" w:eastAsiaTheme="majorEastAsia" w:hAnsi="Lato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B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B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0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028"/>
  </w:style>
  <w:style w:type="paragraph" w:styleId="Footer">
    <w:name w:val="footer"/>
    <w:basedOn w:val="Normal"/>
    <w:link w:val="FooterChar"/>
    <w:uiPriority w:val="99"/>
    <w:unhideWhenUsed/>
    <w:rsid w:val="009100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0028"/>
  </w:style>
  <w:style w:type="paragraph" w:styleId="ListParagraph">
    <w:name w:val="List Paragraph"/>
    <w:basedOn w:val="Normal"/>
    <w:uiPriority w:val="34"/>
    <w:qFormat/>
    <w:rsid w:val="009100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2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587"/>
    <w:rPr>
      <w:rFonts w:ascii="Lato" w:hAnsi="Lato" w:cstheme="minorHAnsi"/>
      <w:b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585E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E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6F4587"/>
    <w:rPr>
      <w:rFonts w:ascii="Lato" w:eastAsiaTheme="majorEastAsia" w:hAnsi="Lato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FDFD45A6F8481AA81CE2B84EDD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AB4D-6C21-4F20-A5CD-E915A627398C}"/>
      </w:docPartPr>
      <w:docPartBody>
        <w:p w:rsidR="00A26336" w:rsidRDefault="00A26336" w:rsidP="00A26336">
          <w:pPr>
            <w:pStyle w:val="A4FDFD45A6F8481AA81CE2B84EDD9588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43A859081A6E4307AC80F82EA8466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0096-6077-428C-A791-38585726428C}"/>
      </w:docPartPr>
      <w:docPartBody>
        <w:p w:rsidR="00A26336" w:rsidRDefault="00A26336" w:rsidP="00A26336">
          <w:pPr>
            <w:pStyle w:val="43A859081A6E4307AC80F82EA846686A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7626D3C9CB8346CA8BE565D3CA60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F6A1-4B16-4AFA-BACC-A95B2F0EA374}"/>
      </w:docPartPr>
      <w:docPartBody>
        <w:p w:rsidR="00A26336" w:rsidRDefault="00A26336" w:rsidP="00A26336">
          <w:pPr>
            <w:pStyle w:val="7626D3C9CB8346CA8BE565D3CA607167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E60221831E2E44E9A5A95978A88B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EC99-E3DB-4642-BAAB-A511C1380907}"/>
      </w:docPartPr>
      <w:docPartBody>
        <w:p w:rsidR="00A26336" w:rsidRDefault="00A26336" w:rsidP="00A26336">
          <w:pPr>
            <w:pStyle w:val="E60221831E2E44E9A5A95978A88B041A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58A4D33474624E4EAD57E54B40BC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11F1-7D3B-43C4-ACE6-CDBF95AA3F18}"/>
      </w:docPartPr>
      <w:docPartBody>
        <w:p w:rsidR="00A26336" w:rsidRDefault="00A26336" w:rsidP="00A26336">
          <w:pPr>
            <w:pStyle w:val="58A4D33474624E4EAD57E54B40BC2EDC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7233121F3DEA47DEAC22A1114A05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8F1-6195-44B0-939C-613F854062FA}"/>
      </w:docPartPr>
      <w:docPartBody>
        <w:p w:rsidR="00A26336" w:rsidRDefault="00A26336" w:rsidP="00A26336">
          <w:pPr>
            <w:pStyle w:val="7233121F3DEA47DEAC22A1114A05CB3A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D6C444962F3D416FA604AEBA8555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19068-BC69-4C39-A63C-48AF2BCE3A82}"/>
      </w:docPartPr>
      <w:docPartBody>
        <w:p w:rsidR="00A26336" w:rsidRDefault="00A26336" w:rsidP="00A26336">
          <w:pPr>
            <w:pStyle w:val="D6C444962F3D416FA604AEBA8555970F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B3923A7CAD534F3A9FACDD5CF7A1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0532-7F0D-4CB9-857E-68B6961060F9}"/>
      </w:docPartPr>
      <w:docPartBody>
        <w:p w:rsidR="00A26336" w:rsidRDefault="00A26336" w:rsidP="00A26336">
          <w:pPr>
            <w:pStyle w:val="B3923A7CAD534F3A9FACDD5CF7A1FA05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EFF7ABD7F1BC4637A29564C3CA4C1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A95B-68B0-4059-B3B1-9CCE39961152}"/>
      </w:docPartPr>
      <w:docPartBody>
        <w:p w:rsidR="00A26336" w:rsidRDefault="00A26336" w:rsidP="00A26336">
          <w:pPr>
            <w:pStyle w:val="EFF7ABD7F1BC4637A29564C3CA4C1733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FEE4863B3B3340B798B8C9281D58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DF9CF-9AFE-410F-B228-56DBC2E5FD99}"/>
      </w:docPartPr>
      <w:docPartBody>
        <w:p w:rsidR="00A26336" w:rsidRDefault="00A26336" w:rsidP="00A26336">
          <w:pPr>
            <w:pStyle w:val="FEE4863B3B3340B798B8C9281D58AEE6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7B11723843C14ACD967C3FDB1B8E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B3C39-C120-4D49-A5FA-9CD90897CD7B}"/>
      </w:docPartPr>
      <w:docPartBody>
        <w:p w:rsidR="00A26336" w:rsidRDefault="00A26336" w:rsidP="00A26336">
          <w:pPr>
            <w:pStyle w:val="7B11723843C14ACD967C3FDB1B8ECDCC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8126EC45209E41D18EE250426D7F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2F97B-BEFB-428D-AF1F-1DC1C61A17DB}"/>
      </w:docPartPr>
      <w:docPartBody>
        <w:p w:rsidR="00A26336" w:rsidRDefault="00A26336" w:rsidP="00A26336">
          <w:pPr>
            <w:pStyle w:val="8126EC45209E41D18EE250426D7FFAA8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077F3886AC86435BB004A4DFE0CA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AF11-47C3-4B9B-95FB-08C093A401AD}"/>
      </w:docPartPr>
      <w:docPartBody>
        <w:p w:rsidR="00A26336" w:rsidRDefault="00A26336" w:rsidP="00A26336">
          <w:pPr>
            <w:pStyle w:val="077F3886AC86435BB004A4DFE0CA9642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C011183105CC41F6A425B0497DC88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E561-587C-4987-8AFD-B69FF0C4E46F}"/>
      </w:docPartPr>
      <w:docPartBody>
        <w:p w:rsidR="00A26336" w:rsidRDefault="00A26336" w:rsidP="00A26336">
          <w:pPr>
            <w:pStyle w:val="C011183105CC41F6A425B0497DC885D0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764C4AD47C504C688A383139B63C4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950F-C708-40ED-8069-80F74AE1175C}"/>
      </w:docPartPr>
      <w:docPartBody>
        <w:p w:rsidR="00A26336" w:rsidRDefault="00A26336" w:rsidP="00A26336">
          <w:pPr>
            <w:pStyle w:val="764C4AD47C504C688A383139B63C4E40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EAB77F11E6C448CA9E8C841D54EB8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A29B-58B3-43E9-A53E-A93A0CC6E13E}"/>
      </w:docPartPr>
      <w:docPartBody>
        <w:p w:rsidR="00A26336" w:rsidRDefault="00A26336" w:rsidP="00A26336">
          <w:pPr>
            <w:pStyle w:val="EAB77F11E6C448CA9E8C841D54EB8246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56E2F45AE9EB449F8453D0BC828F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078D-58A9-47C3-BDA4-E927C8BF3F5E}"/>
      </w:docPartPr>
      <w:docPartBody>
        <w:p w:rsidR="00A26336" w:rsidRDefault="00A26336" w:rsidP="00A26336">
          <w:pPr>
            <w:pStyle w:val="56E2F45AE9EB449F8453D0BC828F711C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0A18A92371B44FE988F0E99D4220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F231-DCC5-44A4-A3BF-2CF03223EC18}"/>
      </w:docPartPr>
      <w:docPartBody>
        <w:p w:rsidR="00A26336" w:rsidRDefault="00A26336" w:rsidP="00A26336">
          <w:pPr>
            <w:pStyle w:val="0A18A92371B44FE988F0E99D422009D4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2CD99F9E40354DC4BCD1D61CA8C7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56B2B-F641-401C-BF34-BA04C312C822}"/>
      </w:docPartPr>
      <w:docPartBody>
        <w:p w:rsidR="00A26336" w:rsidRDefault="00A26336" w:rsidP="00A26336">
          <w:pPr>
            <w:pStyle w:val="2CD99F9E40354DC4BCD1D61CA8C7708F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008A4659E14F4A8194D8494C4B05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6FD0-F6EF-4F22-911F-FB43CBE27BC8}"/>
      </w:docPartPr>
      <w:docPartBody>
        <w:p w:rsidR="00A26336" w:rsidRDefault="00A26336" w:rsidP="00A26336">
          <w:pPr>
            <w:pStyle w:val="008A4659E14F4A8194D8494C4B0509AE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5C73788096D747B5AA2711AC33E6E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8E60-F754-4323-B4F8-8C17B362104C}"/>
      </w:docPartPr>
      <w:docPartBody>
        <w:p w:rsidR="00A26336" w:rsidRDefault="00A26336" w:rsidP="00A26336">
          <w:pPr>
            <w:pStyle w:val="5C73788096D747B5AA2711AC33E6EFEF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89DCE0A002664E8A8CC752CF5193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914BE-C2B3-4590-A08E-963918013FF7}"/>
      </w:docPartPr>
      <w:docPartBody>
        <w:p w:rsidR="00A26336" w:rsidRDefault="00A26336" w:rsidP="00A26336">
          <w:pPr>
            <w:pStyle w:val="89DCE0A002664E8A8CC752CF5193314C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B069DFC463D047C3982C45EE9E212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CCF4-F30C-43CD-9441-038DA315E1F9}"/>
      </w:docPartPr>
      <w:docPartBody>
        <w:p w:rsidR="00A26336" w:rsidRDefault="00A26336" w:rsidP="00A26336">
          <w:pPr>
            <w:pStyle w:val="B069DFC463D047C3982C45EE9E2128D2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22EF0B7911874CD0823519D981E5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87757-969C-4FD3-ADC4-D8DF9DFD299F}"/>
      </w:docPartPr>
      <w:docPartBody>
        <w:p w:rsidR="00A26336" w:rsidRDefault="00A26336" w:rsidP="00A26336">
          <w:pPr>
            <w:pStyle w:val="22EF0B7911874CD0823519D981E5DE77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47C1A85C4A0F44E398EF8AE82A82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D990-6CE6-45B4-BF3A-1B7B39D41071}"/>
      </w:docPartPr>
      <w:docPartBody>
        <w:p w:rsidR="00A26336" w:rsidRDefault="00A26336" w:rsidP="00A26336">
          <w:pPr>
            <w:pStyle w:val="47C1A85C4A0F44E398EF8AE82A8275EA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888EED113E7F41CCB59F3A608CF9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4ADD-78CF-4B16-82F3-F442090FB31A}"/>
      </w:docPartPr>
      <w:docPartBody>
        <w:p w:rsidR="00A26336" w:rsidRDefault="00A26336" w:rsidP="00A26336">
          <w:pPr>
            <w:pStyle w:val="888EED113E7F41CCB59F3A608CF95723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9DD4D06833D847668DA679EFEE2E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DF27-6132-449B-8DE3-FC4CE56864FB}"/>
      </w:docPartPr>
      <w:docPartBody>
        <w:p w:rsidR="00A26336" w:rsidRDefault="00A26336" w:rsidP="00A26336">
          <w:pPr>
            <w:pStyle w:val="9DD4D06833D847668DA679EFEE2EDE90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D6FD04B4E5C843C298DDDB32BDDB5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621C-9EC8-455D-9F61-3FD3714C78A3}"/>
      </w:docPartPr>
      <w:docPartBody>
        <w:p w:rsidR="00A26336" w:rsidRDefault="00A26336" w:rsidP="00A26336">
          <w:pPr>
            <w:pStyle w:val="D6FD04B4E5C843C298DDDB32BDDB5B20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82A896F7560643DB888D96C0076C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BBAC-EF87-49C1-BEC8-9B9E3016DD63}"/>
      </w:docPartPr>
      <w:docPartBody>
        <w:p w:rsidR="00A26336" w:rsidRDefault="00A26336" w:rsidP="00A26336">
          <w:pPr>
            <w:pStyle w:val="82A896F7560643DB888D96C0076C1EB9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909A5A93FE60458799AEBCFB1EA1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EFE4-FAA3-4201-9FD0-0E27FECBD2D6}"/>
      </w:docPartPr>
      <w:docPartBody>
        <w:p w:rsidR="00A26336" w:rsidRDefault="00A26336" w:rsidP="00A26336">
          <w:pPr>
            <w:pStyle w:val="909A5A93FE60458799AEBCFB1EA1971D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A2D70F2EC4724BB1A97C85A98EA6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3A4C-F9C7-4A2D-91A5-97F0928D9D46}"/>
      </w:docPartPr>
      <w:docPartBody>
        <w:p w:rsidR="00A26336" w:rsidRDefault="00A26336" w:rsidP="00A26336">
          <w:pPr>
            <w:pStyle w:val="A2D70F2EC4724BB1A97C85A98EA69968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E45C0BBE48EC474FB9832EB2FF9C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2D6B-5F4B-4250-BFD4-A33FB7108CFE}"/>
      </w:docPartPr>
      <w:docPartBody>
        <w:p w:rsidR="00A26336" w:rsidRDefault="00A26336" w:rsidP="00A26336">
          <w:pPr>
            <w:pStyle w:val="E45C0BBE48EC474FB9832EB2FF9CAD5A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82034581CACB4148B4C11C82BFD1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66F3-FE30-4CE9-86D3-572D7235758E}"/>
      </w:docPartPr>
      <w:docPartBody>
        <w:p w:rsidR="00A26336" w:rsidRDefault="00A26336" w:rsidP="00A26336">
          <w:pPr>
            <w:pStyle w:val="82034581CACB4148B4C11C82BFD18053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571495D5D3BD4A0BA01BC587809F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6D80-75E8-44DF-A18E-6E6338B548A8}"/>
      </w:docPartPr>
      <w:docPartBody>
        <w:p w:rsidR="00A26336" w:rsidRDefault="00A26336" w:rsidP="00A26336">
          <w:pPr>
            <w:pStyle w:val="571495D5D3BD4A0BA01BC587809FBE11"/>
          </w:pPr>
          <w:r w:rsidRPr="00FB3D4F">
            <w:rPr>
              <w:rStyle w:val="PlaceholderText"/>
            </w:rPr>
            <w:t>Click here to enter text.</w:t>
          </w:r>
        </w:p>
      </w:docPartBody>
    </w:docPart>
    <w:docPart>
      <w:docPartPr>
        <w:name w:val="3102FD8990FD4EF7936D094BBD8F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EB86-4A37-4C36-A90D-7AD440A09A8E}"/>
      </w:docPartPr>
      <w:docPartBody>
        <w:p w:rsidR="00A26336" w:rsidRDefault="00A26336" w:rsidP="00A26336">
          <w:pPr>
            <w:pStyle w:val="3102FD8990FD4EF7936D094BBD8FA5D8"/>
          </w:pPr>
          <w:r w:rsidRPr="00FB3D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36"/>
    <w:rsid w:val="00630880"/>
    <w:rsid w:val="009A63B5"/>
    <w:rsid w:val="00A2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880"/>
    <w:rPr>
      <w:color w:val="808080"/>
    </w:rPr>
  </w:style>
  <w:style w:type="paragraph" w:customStyle="1" w:styleId="A4FDFD45A6F8481AA81CE2B84EDD9588">
    <w:name w:val="A4FDFD45A6F8481AA81CE2B84EDD9588"/>
    <w:rsid w:val="00A26336"/>
  </w:style>
  <w:style w:type="paragraph" w:customStyle="1" w:styleId="43A859081A6E4307AC80F82EA846686A">
    <w:name w:val="43A859081A6E4307AC80F82EA846686A"/>
    <w:rsid w:val="00A26336"/>
  </w:style>
  <w:style w:type="paragraph" w:customStyle="1" w:styleId="7626D3C9CB8346CA8BE565D3CA607167">
    <w:name w:val="7626D3C9CB8346CA8BE565D3CA607167"/>
    <w:rsid w:val="00A26336"/>
  </w:style>
  <w:style w:type="paragraph" w:customStyle="1" w:styleId="E60221831E2E44E9A5A95978A88B041A">
    <w:name w:val="E60221831E2E44E9A5A95978A88B041A"/>
    <w:rsid w:val="00A26336"/>
  </w:style>
  <w:style w:type="paragraph" w:customStyle="1" w:styleId="58A4D33474624E4EAD57E54B40BC2EDC">
    <w:name w:val="58A4D33474624E4EAD57E54B40BC2EDC"/>
    <w:rsid w:val="00A26336"/>
  </w:style>
  <w:style w:type="paragraph" w:customStyle="1" w:styleId="7233121F3DEA47DEAC22A1114A05CB3A">
    <w:name w:val="7233121F3DEA47DEAC22A1114A05CB3A"/>
    <w:rsid w:val="00A26336"/>
  </w:style>
  <w:style w:type="paragraph" w:customStyle="1" w:styleId="D6C444962F3D416FA604AEBA8555970F">
    <w:name w:val="D6C444962F3D416FA604AEBA8555970F"/>
    <w:rsid w:val="00A26336"/>
  </w:style>
  <w:style w:type="paragraph" w:customStyle="1" w:styleId="B3923A7CAD534F3A9FACDD5CF7A1FA05">
    <w:name w:val="B3923A7CAD534F3A9FACDD5CF7A1FA05"/>
    <w:rsid w:val="00A26336"/>
  </w:style>
  <w:style w:type="paragraph" w:customStyle="1" w:styleId="EFF7ABD7F1BC4637A29564C3CA4C1733">
    <w:name w:val="EFF7ABD7F1BC4637A29564C3CA4C1733"/>
    <w:rsid w:val="00A26336"/>
  </w:style>
  <w:style w:type="paragraph" w:customStyle="1" w:styleId="FEE4863B3B3340B798B8C9281D58AEE6">
    <w:name w:val="FEE4863B3B3340B798B8C9281D58AEE6"/>
    <w:rsid w:val="00A26336"/>
  </w:style>
  <w:style w:type="paragraph" w:customStyle="1" w:styleId="7B11723843C14ACD967C3FDB1B8ECDCC">
    <w:name w:val="7B11723843C14ACD967C3FDB1B8ECDCC"/>
    <w:rsid w:val="00A26336"/>
  </w:style>
  <w:style w:type="paragraph" w:customStyle="1" w:styleId="8126EC45209E41D18EE250426D7FFAA8">
    <w:name w:val="8126EC45209E41D18EE250426D7FFAA8"/>
    <w:rsid w:val="00A26336"/>
  </w:style>
  <w:style w:type="paragraph" w:customStyle="1" w:styleId="077F3886AC86435BB004A4DFE0CA9642">
    <w:name w:val="077F3886AC86435BB004A4DFE0CA9642"/>
    <w:rsid w:val="00A26336"/>
  </w:style>
  <w:style w:type="paragraph" w:customStyle="1" w:styleId="C011183105CC41F6A425B0497DC885D0">
    <w:name w:val="C011183105CC41F6A425B0497DC885D0"/>
    <w:rsid w:val="00A26336"/>
  </w:style>
  <w:style w:type="paragraph" w:customStyle="1" w:styleId="764C4AD47C504C688A383139B63C4E40">
    <w:name w:val="764C4AD47C504C688A383139B63C4E40"/>
    <w:rsid w:val="00A26336"/>
  </w:style>
  <w:style w:type="paragraph" w:customStyle="1" w:styleId="EAB77F11E6C448CA9E8C841D54EB8246">
    <w:name w:val="EAB77F11E6C448CA9E8C841D54EB8246"/>
    <w:rsid w:val="00A26336"/>
  </w:style>
  <w:style w:type="paragraph" w:customStyle="1" w:styleId="56E2F45AE9EB449F8453D0BC828F711C">
    <w:name w:val="56E2F45AE9EB449F8453D0BC828F711C"/>
    <w:rsid w:val="00A26336"/>
  </w:style>
  <w:style w:type="paragraph" w:customStyle="1" w:styleId="0A18A92371B44FE988F0E99D422009D4">
    <w:name w:val="0A18A92371B44FE988F0E99D422009D4"/>
    <w:rsid w:val="00A26336"/>
  </w:style>
  <w:style w:type="paragraph" w:customStyle="1" w:styleId="2CD99F9E40354DC4BCD1D61CA8C7708F">
    <w:name w:val="2CD99F9E40354DC4BCD1D61CA8C7708F"/>
    <w:rsid w:val="00A26336"/>
  </w:style>
  <w:style w:type="paragraph" w:customStyle="1" w:styleId="008A4659E14F4A8194D8494C4B0509AE">
    <w:name w:val="008A4659E14F4A8194D8494C4B0509AE"/>
    <w:rsid w:val="00A26336"/>
  </w:style>
  <w:style w:type="paragraph" w:customStyle="1" w:styleId="5C73788096D747B5AA2711AC33E6EFEF">
    <w:name w:val="5C73788096D747B5AA2711AC33E6EFEF"/>
    <w:rsid w:val="00A26336"/>
  </w:style>
  <w:style w:type="paragraph" w:customStyle="1" w:styleId="89DCE0A002664E8A8CC752CF5193314C">
    <w:name w:val="89DCE0A002664E8A8CC752CF5193314C"/>
    <w:rsid w:val="00A26336"/>
  </w:style>
  <w:style w:type="paragraph" w:customStyle="1" w:styleId="B069DFC463D047C3982C45EE9E2128D2">
    <w:name w:val="B069DFC463D047C3982C45EE9E2128D2"/>
    <w:rsid w:val="00A26336"/>
  </w:style>
  <w:style w:type="paragraph" w:customStyle="1" w:styleId="22EF0B7911874CD0823519D981E5DE77">
    <w:name w:val="22EF0B7911874CD0823519D981E5DE77"/>
    <w:rsid w:val="00A26336"/>
  </w:style>
  <w:style w:type="paragraph" w:customStyle="1" w:styleId="47C1A85C4A0F44E398EF8AE82A8275EA">
    <w:name w:val="47C1A85C4A0F44E398EF8AE82A8275EA"/>
    <w:rsid w:val="00A26336"/>
  </w:style>
  <w:style w:type="paragraph" w:customStyle="1" w:styleId="888EED113E7F41CCB59F3A608CF95723">
    <w:name w:val="888EED113E7F41CCB59F3A608CF95723"/>
    <w:rsid w:val="00A26336"/>
  </w:style>
  <w:style w:type="paragraph" w:customStyle="1" w:styleId="9DD4D06833D847668DA679EFEE2EDE90">
    <w:name w:val="9DD4D06833D847668DA679EFEE2EDE90"/>
    <w:rsid w:val="00A26336"/>
  </w:style>
  <w:style w:type="paragraph" w:customStyle="1" w:styleId="D6FD04B4E5C843C298DDDB32BDDB5B20">
    <w:name w:val="D6FD04B4E5C843C298DDDB32BDDB5B20"/>
    <w:rsid w:val="00A26336"/>
  </w:style>
  <w:style w:type="paragraph" w:customStyle="1" w:styleId="82A896F7560643DB888D96C0076C1EB9">
    <w:name w:val="82A896F7560643DB888D96C0076C1EB9"/>
    <w:rsid w:val="00A26336"/>
  </w:style>
  <w:style w:type="paragraph" w:customStyle="1" w:styleId="909A5A93FE60458799AEBCFB1EA1971D">
    <w:name w:val="909A5A93FE60458799AEBCFB1EA1971D"/>
    <w:rsid w:val="00A26336"/>
  </w:style>
  <w:style w:type="paragraph" w:customStyle="1" w:styleId="A2D70F2EC4724BB1A97C85A98EA69968">
    <w:name w:val="A2D70F2EC4724BB1A97C85A98EA69968"/>
    <w:rsid w:val="00A26336"/>
  </w:style>
  <w:style w:type="paragraph" w:customStyle="1" w:styleId="E45C0BBE48EC474FB9832EB2FF9CAD5A">
    <w:name w:val="E45C0BBE48EC474FB9832EB2FF9CAD5A"/>
    <w:rsid w:val="00A26336"/>
  </w:style>
  <w:style w:type="paragraph" w:customStyle="1" w:styleId="82034581CACB4148B4C11C82BFD18053">
    <w:name w:val="82034581CACB4148B4C11C82BFD18053"/>
    <w:rsid w:val="00A26336"/>
  </w:style>
  <w:style w:type="paragraph" w:customStyle="1" w:styleId="571495D5D3BD4A0BA01BC587809FBE11">
    <w:name w:val="571495D5D3BD4A0BA01BC587809FBE11"/>
    <w:rsid w:val="00A26336"/>
  </w:style>
  <w:style w:type="paragraph" w:customStyle="1" w:styleId="3102FD8990FD4EF7936D094BBD8FA5D8">
    <w:name w:val="3102FD8990FD4EF7936D094BBD8FA5D8"/>
    <w:rsid w:val="00A26336"/>
  </w:style>
  <w:style w:type="paragraph" w:customStyle="1" w:styleId="7DFE0C2FE1794CEE8D535E5F0DE7DE79">
    <w:name w:val="7DFE0C2FE1794CEE8D535E5F0DE7DE79"/>
    <w:rsid w:val="00630880"/>
  </w:style>
  <w:style w:type="paragraph" w:customStyle="1" w:styleId="A7BC881EEBBD4AC4AE45D128E58D7B49">
    <w:name w:val="A7BC881EEBBD4AC4AE45D128E58D7B49"/>
    <w:rsid w:val="00630880"/>
  </w:style>
  <w:style w:type="paragraph" w:customStyle="1" w:styleId="AC0B74FF98494140B4589F12A1A8282C">
    <w:name w:val="AC0B74FF98494140B4589F12A1A8282C"/>
    <w:rsid w:val="00630880"/>
  </w:style>
  <w:style w:type="paragraph" w:customStyle="1" w:styleId="E849DA89034C4C148ADC99C1F9BFC8E9">
    <w:name w:val="E849DA89034C4C148ADC99C1F9BFC8E9"/>
    <w:rsid w:val="00630880"/>
  </w:style>
  <w:style w:type="paragraph" w:customStyle="1" w:styleId="11675DCC53164B27B339AD11EA889D33">
    <w:name w:val="11675DCC53164B27B339AD11EA889D33"/>
    <w:rsid w:val="00630880"/>
  </w:style>
  <w:style w:type="paragraph" w:customStyle="1" w:styleId="622D9B99DED1435FB06AE0C3376CE742">
    <w:name w:val="622D9B99DED1435FB06AE0C3376CE742"/>
    <w:rsid w:val="00630880"/>
  </w:style>
  <w:style w:type="paragraph" w:customStyle="1" w:styleId="6346F79273B041A98FCD7056F6794A8B">
    <w:name w:val="6346F79273B041A98FCD7056F6794A8B"/>
    <w:rsid w:val="00630880"/>
  </w:style>
  <w:style w:type="paragraph" w:customStyle="1" w:styleId="0302AE8F966D45C8A1EFBE294EFB433A">
    <w:name w:val="0302AE8F966D45C8A1EFBE294EFB433A"/>
    <w:rsid w:val="00630880"/>
  </w:style>
  <w:style w:type="paragraph" w:customStyle="1" w:styleId="CCAD050A93FF49F088C07D7FB0434BAD">
    <w:name w:val="CCAD050A93FF49F088C07D7FB0434BAD"/>
    <w:rsid w:val="00630880"/>
  </w:style>
  <w:style w:type="paragraph" w:customStyle="1" w:styleId="2348FEEAC30F4DEDA4A5F81C5E775269">
    <w:name w:val="2348FEEAC30F4DEDA4A5F81C5E775269"/>
    <w:rsid w:val="00630880"/>
  </w:style>
  <w:style w:type="paragraph" w:customStyle="1" w:styleId="11235056AED54D72915D1DDB9402720F">
    <w:name w:val="11235056AED54D72915D1DDB9402720F"/>
    <w:rsid w:val="00630880"/>
  </w:style>
  <w:style w:type="paragraph" w:customStyle="1" w:styleId="7D747F72C72A46B0B539B77EF92878BC">
    <w:name w:val="7D747F72C72A46B0B539B77EF92878BC"/>
    <w:rsid w:val="00630880"/>
  </w:style>
  <w:style w:type="paragraph" w:customStyle="1" w:styleId="87032B05A17F43358D28915432564A48">
    <w:name w:val="87032B05A17F43358D28915432564A48"/>
    <w:rsid w:val="00630880"/>
  </w:style>
  <w:style w:type="paragraph" w:customStyle="1" w:styleId="13A42A3A8BA1443DBD21A88207083B45">
    <w:name w:val="13A42A3A8BA1443DBD21A88207083B45"/>
    <w:rsid w:val="00630880"/>
  </w:style>
  <w:style w:type="paragraph" w:customStyle="1" w:styleId="F48D7BAB454A407689584DA8C6611509">
    <w:name w:val="F48D7BAB454A407689584DA8C6611509"/>
    <w:rsid w:val="00630880"/>
  </w:style>
  <w:style w:type="paragraph" w:customStyle="1" w:styleId="150D09E0DBFE4B8BB457CB162226E1A5">
    <w:name w:val="150D09E0DBFE4B8BB457CB162226E1A5"/>
    <w:rsid w:val="00630880"/>
  </w:style>
  <w:style w:type="paragraph" w:customStyle="1" w:styleId="51ADB44116D8427F8AB8920A8CA0166E">
    <w:name w:val="51ADB44116D8427F8AB8920A8CA0166E"/>
    <w:rsid w:val="00630880"/>
  </w:style>
  <w:style w:type="paragraph" w:customStyle="1" w:styleId="718403D74DE24710BE7CA3F426AD929D">
    <w:name w:val="718403D74DE24710BE7CA3F426AD929D"/>
    <w:rsid w:val="00630880"/>
  </w:style>
  <w:style w:type="paragraph" w:customStyle="1" w:styleId="CB58D09E30FE48B4B6D85BCD167B6D9A">
    <w:name w:val="CB58D09E30FE48B4B6D85BCD167B6D9A"/>
    <w:rsid w:val="00630880"/>
  </w:style>
  <w:style w:type="paragraph" w:customStyle="1" w:styleId="893D5BD533B0480FA859998D9F42BFFF">
    <w:name w:val="893D5BD533B0480FA859998D9F42BFFF"/>
    <w:rsid w:val="00630880"/>
  </w:style>
  <w:style w:type="paragraph" w:customStyle="1" w:styleId="E7EB3C87E5CE4D799E61DFFD0AD12BDF">
    <w:name w:val="E7EB3C87E5CE4D799E61DFFD0AD12BDF"/>
    <w:rsid w:val="00630880"/>
  </w:style>
  <w:style w:type="paragraph" w:customStyle="1" w:styleId="C177781EFBB44F64973B734C59AC94C5">
    <w:name w:val="C177781EFBB44F64973B734C59AC94C5"/>
    <w:rsid w:val="00630880"/>
  </w:style>
  <w:style w:type="paragraph" w:customStyle="1" w:styleId="0DC17C2FCA664CB797ECB7A9811193A9">
    <w:name w:val="0DC17C2FCA664CB797ECB7A9811193A9"/>
    <w:rsid w:val="00630880"/>
  </w:style>
  <w:style w:type="paragraph" w:customStyle="1" w:styleId="0B411095443241D09F0A71205C107A75">
    <w:name w:val="0B411095443241D09F0A71205C107A75"/>
    <w:rsid w:val="00630880"/>
  </w:style>
  <w:style w:type="paragraph" w:customStyle="1" w:styleId="CE12BA1264E848D9915A8B7D1CF79B34">
    <w:name w:val="CE12BA1264E848D9915A8B7D1CF79B34"/>
    <w:rsid w:val="00630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992C-4A19-4F4B-9C1B-3161FF14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redith Sanderson</cp:lastModifiedBy>
  <cp:revision>7</cp:revision>
  <cp:lastPrinted>2018-05-10T21:47:00Z</cp:lastPrinted>
  <dcterms:created xsi:type="dcterms:W3CDTF">2018-09-18T18:30:00Z</dcterms:created>
  <dcterms:modified xsi:type="dcterms:W3CDTF">2019-05-14T17:27:00Z</dcterms:modified>
</cp:coreProperties>
</file>